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7D0" w:rsidRPr="00F63DDF" w:rsidRDefault="006C0E07" w:rsidP="009237D0">
      <w:pPr>
        <w:pStyle w:val="Sidhuvud"/>
        <w:rPr>
          <w:rFonts w:cs="Arial"/>
          <w:sz w:val="36"/>
          <w:szCs w:val="36"/>
        </w:rPr>
      </w:pPr>
      <w:r w:rsidRPr="00F63DDF">
        <w:rPr>
          <w:rFonts w:cs="Arial"/>
          <w:sz w:val="36"/>
          <w:szCs w:val="3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63DDF" w:rsidRPr="00F63DDF">
        <w:rPr>
          <w:rFonts w:cs="Arial"/>
          <w:sz w:val="36"/>
          <w:szCs w:val="36"/>
        </w:rPr>
        <w:instrText xml:space="preserve"> FORMTEXT </w:instrText>
      </w:r>
      <w:r w:rsidRPr="00F63DDF">
        <w:rPr>
          <w:rFonts w:cs="Arial"/>
          <w:sz w:val="36"/>
          <w:szCs w:val="36"/>
        </w:rPr>
      </w:r>
      <w:r w:rsidRPr="00F63DDF">
        <w:rPr>
          <w:rFonts w:cs="Arial"/>
          <w:sz w:val="36"/>
          <w:szCs w:val="36"/>
        </w:rPr>
        <w:fldChar w:fldCharType="separate"/>
      </w:r>
      <w:bookmarkStart w:id="0" w:name="_GoBack"/>
      <w:r w:rsidR="00F63DDF" w:rsidRPr="00F63DDF">
        <w:rPr>
          <w:rFonts w:cs="Arial"/>
          <w:sz w:val="36"/>
          <w:szCs w:val="36"/>
        </w:rPr>
        <w:t> </w:t>
      </w:r>
      <w:r w:rsidR="00F63DDF" w:rsidRPr="00F63DDF">
        <w:rPr>
          <w:rFonts w:cs="Arial"/>
          <w:sz w:val="36"/>
          <w:szCs w:val="36"/>
        </w:rPr>
        <w:t> </w:t>
      </w:r>
      <w:r w:rsidR="00F63DDF" w:rsidRPr="00F63DDF">
        <w:rPr>
          <w:rFonts w:cs="Arial"/>
          <w:sz w:val="36"/>
          <w:szCs w:val="36"/>
        </w:rPr>
        <w:t> </w:t>
      </w:r>
      <w:r w:rsidR="00F63DDF" w:rsidRPr="00F63DDF">
        <w:rPr>
          <w:rFonts w:cs="Arial"/>
          <w:sz w:val="36"/>
          <w:szCs w:val="36"/>
        </w:rPr>
        <w:t> </w:t>
      </w:r>
      <w:r w:rsidR="00F63DDF" w:rsidRPr="00F63DDF">
        <w:rPr>
          <w:rFonts w:cs="Arial"/>
          <w:sz w:val="36"/>
          <w:szCs w:val="36"/>
        </w:rPr>
        <w:t> </w:t>
      </w:r>
      <w:bookmarkEnd w:id="0"/>
      <w:r w:rsidRPr="00F63DDF">
        <w:rPr>
          <w:rFonts w:cs="Arial"/>
          <w:sz w:val="36"/>
          <w:szCs w:val="36"/>
        </w:rPr>
        <w:fldChar w:fldCharType="end"/>
      </w:r>
    </w:p>
    <w:p w:rsidR="009237D0" w:rsidRPr="009237D0" w:rsidRDefault="009237D0" w:rsidP="009237D0">
      <w:pPr>
        <w:pStyle w:val="Sidhuvud"/>
        <w:rPr>
          <w:rFonts w:cs="Arial"/>
        </w:rPr>
      </w:pPr>
    </w:p>
    <w:tbl>
      <w:tblPr>
        <w:tblStyle w:val="Tabellrutnt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9237D0" w:rsidRPr="009237D0" w:rsidTr="000D752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237D0" w:rsidRPr="009237D0" w:rsidRDefault="009237D0" w:rsidP="000D7528">
            <w:pPr>
              <w:pStyle w:val="Sidhuvud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37D0" w:rsidRPr="009237D0" w:rsidRDefault="006C0E07" w:rsidP="000D7528">
            <w:pPr>
              <w:pStyle w:val="Sidhuvud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7D0"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37D0" w:rsidRPr="009237D0" w:rsidRDefault="009237D0" w:rsidP="000D7528">
            <w:pPr>
              <w:pStyle w:val="Sidhuvud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237D0" w:rsidRPr="009237D0" w:rsidRDefault="006C0E07" w:rsidP="000D7528">
            <w:pPr>
              <w:pStyle w:val="Sidhuvud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7D0"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B475B" w:rsidRPr="009237D0" w:rsidTr="000D752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DB475B" w:rsidRPr="009237D0" w:rsidRDefault="00DB475B" w:rsidP="000D7528">
            <w:pPr>
              <w:pStyle w:val="Sidhuvud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B475B" w:rsidRPr="009237D0" w:rsidRDefault="00DB475B" w:rsidP="000D7528">
            <w:pPr>
              <w:pStyle w:val="Sidhuvud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B475B" w:rsidRPr="009237D0" w:rsidRDefault="00DB475B" w:rsidP="000D7528">
            <w:pPr>
              <w:pStyle w:val="Sidhuvud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 n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B475B" w:rsidRPr="009237D0" w:rsidRDefault="006C0E07" w:rsidP="000D7528">
            <w:pPr>
              <w:pStyle w:val="Sidhuvud"/>
              <w:rPr>
                <w:rFonts w:cs="Arial"/>
                <w:sz w:val="20"/>
                <w:szCs w:val="20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B475B"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="00DB475B" w:rsidRPr="009237D0">
              <w:rPr>
                <w:rFonts w:cs="Arial"/>
                <w:sz w:val="20"/>
                <w:szCs w:val="20"/>
              </w:rPr>
              <w:t> </w:t>
            </w:r>
            <w:r w:rsidR="00DB475B" w:rsidRPr="009237D0">
              <w:rPr>
                <w:rFonts w:cs="Arial"/>
                <w:sz w:val="20"/>
                <w:szCs w:val="20"/>
              </w:rPr>
              <w:t> </w:t>
            </w:r>
            <w:r w:rsidR="00DB475B" w:rsidRPr="009237D0">
              <w:rPr>
                <w:rFonts w:cs="Arial"/>
                <w:sz w:val="20"/>
                <w:szCs w:val="20"/>
              </w:rPr>
              <w:t> </w:t>
            </w:r>
            <w:r w:rsidR="00DB475B" w:rsidRPr="009237D0">
              <w:rPr>
                <w:rFonts w:cs="Arial"/>
                <w:sz w:val="20"/>
                <w:szCs w:val="20"/>
              </w:rPr>
              <w:t> </w:t>
            </w:r>
            <w:r w:rsidR="00DB475B"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9237D0" w:rsidRPr="009237D0" w:rsidRDefault="009237D0" w:rsidP="009237D0">
      <w:pPr>
        <w:pStyle w:val="Sidhuvud"/>
        <w:rPr>
          <w:rFonts w:cs="Arial"/>
        </w:rPr>
      </w:pPr>
    </w:p>
    <w:tbl>
      <w:tblPr>
        <w:tblStyle w:val="Tabellrutnt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9237D0" w:rsidRPr="009237D0" w:rsidTr="000D7528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9237D0" w:rsidRPr="009237D0" w:rsidRDefault="009237D0" w:rsidP="000D7528">
            <w:pPr>
              <w:pStyle w:val="Sidhuvud"/>
              <w:rPr>
                <w:rFonts w:cs="Arial"/>
                <w:b/>
              </w:rPr>
            </w:pPr>
            <w:r w:rsidRPr="009237D0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9237D0" w:rsidRPr="009237D0" w:rsidRDefault="006C0E07" w:rsidP="000D7528">
            <w:pPr>
              <w:pStyle w:val="Sidhuvud"/>
              <w:rPr>
                <w:rFonts w:cs="Arial"/>
                <w:b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7D0"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1A5A20" w:rsidRPr="009237D0" w:rsidRDefault="009237D0">
      <w:pPr>
        <w:rPr>
          <w:rFonts w:ascii="Arial" w:hAnsi="Arial" w:cs="Arial"/>
        </w:rPr>
      </w:pPr>
      <w:r w:rsidRPr="009237D0">
        <w:rPr>
          <w:rFonts w:ascii="Arial" w:hAnsi="Arial" w:cs="Arial"/>
        </w:rPr>
        <w:tab/>
      </w:r>
    </w:p>
    <w:p w:rsidR="009237D0" w:rsidRPr="007B5830" w:rsidRDefault="009237D0" w:rsidP="009237D0">
      <w:pPr>
        <w:pStyle w:val="Sidhuvud"/>
        <w:rPr>
          <w:rFonts w:cs="Arial"/>
          <w:sz w:val="20"/>
          <w:szCs w:val="20"/>
        </w:rPr>
      </w:pPr>
    </w:p>
    <w:p w:rsidR="009237D0" w:rsidRPr="00D50952" w:rsidRDefault="009237D0" w:rsidP="00D50952">
      <w:pPr>
        <w:pStyle w:val="Rubrik"/>
        <w:spacing w:after="120"/>
        <w:rPr>
          <w:rFonts w:cs="Arial"/>
          <w:sz w:val="28"/>
          <w:szCs w:val="28"/>
        </w:rPr>
      </w:pPr>
      <w:r w:rsidRPr="00D50952">
        <w:rPr>
          <w:rFonts w:cs="Arial"/>
          <w:sz w:val="28"/>
          <w:szCs w:val="28"/>
        </w:rPr>
        <w:t xml:space="preserve">CHECKLISTA </w:t>
      </w:r>
      <w:r w:rsidR="00DB475B">
        <w:rPr>
          <w:rFonts w:cs="Arial"/>
          <w:sz w:val="28"/>
          <w:szCs w:val="28"/>
        </w:rPr>
        <w:t>ARBETSSÄKERHETS</w:t>
      </w:r>
      <w:r w:rsidRPr="00D50952">
        <w:rPr>
          <w:rFonts w:cs="Arial"/>
          <w:sz w:val="28"/>
          <w:szCs w:val="28"/>
        </w:rPr>
        <w:t>ANALYS</w:t>
      </w:r>
    </w:p>
    <w:p w:rsidR="009237D0" w:rsidRPr="00D50952" w:rsidRDefault="009237D0" w:rsidP="009237D0">
      <w:pPr>
        <w:pStyle w:val="Rubrik"/>
        <w:rPr>
          <w:rFonts w:cs="Arial"/>
          <w:sz w:val="28"/>
          <w:szCs w:val="28"/>
        </w:rPr>
      </w:pPr>
      <w:r w:rsidRPr="00D50952">
        <w:rPr>
          <w:rFonts w:cs="Arial"/>
          <w:sz w:val="28"/>
          <w:szCs w:val="28"/>
        </w:rPr>
        <w:t>Punkter att beakta i en Arbetssäkerhetsanalys (1)</w:t>
      </w:r>
    </w:p>
    <w:p w:rsidR="009237D0" w:rsidRPr="00D50952" w:rsidRDefault="009237D0" w:rsidP="009237D0">
      <w:pPr>
        <w:pStyle w:val="Rubrik"/>
        <w:rPr>
          <w:rFonts w:cs="Arial"/>
          <w:b w:val="0"/>
          <w:sz w:val="28"/>
          <w:szCs w:val="28"/>
        </w:rPr>
      </w:pPr>
      <w:r w:rsidRPr="00D50952">
        <w:rPr>
          <w:rFonts w:cs="Arial"/>
          <w:sz w:val="28"/>
          <w:szCs w:val="28"/>
        </w:rPr>
        <w:t xml:space="preserve">baserad på bilagorna A/B i AFS 2006:4 </w:t>
      </w:r>
      <w:r w:rsidRPr="00D50952">
        <w:rPr>
          <w:rFonts w:cs="Arial"/>
          <w:b w:val="0"/>
          <w:sz w:val="28"/>
          <w:szCs w:val="28"/>
        </w:rPr>
        <w:t>(Användning av arbets</w:t>
      </w:r>
      <w:r w:rsidR="00D50952">
        <w:rPr>
          <w:rFonts w:cs="Arial"/>
          <w:b w:val="0"/>
          <w:sz w:val="28"/>
          <w:szCs w:val="28"/>
        </w:rPr>
        <w:softHyphen/>
      </w:r>
      <w:r w:rsidRPr="00D50952">
        <w:rPr>
          <w:rFonts w:cs="Arial"/>
          <w:b w:val="0"/>
          <w:sz w:val="28"/>
          <w:szCs w:val="28"/>
        </w:rPr>
        <w:t xml:space="preserve">utrustning) </w:t>
      </w:r>
      <w:r w:rsidRPr="00D50952">
        <w:rPr>
          <w:rFonts w:cs="Arial"/>
          <w:sz w:val="28"/>
          <w:szCs w:val="28"/>
        </w:rPr>
        <w:t xml:space="preserve">och AFS 2006:6 </w:t>
      </w:r>
      <w:r w:rsidRPr="00D50952">
        <w:rPr>
          <w:rFonts w:cs="Arial"/>
          <w:b w:val="0"/>
          <w:sz w:val="28"/>
          <w:szCs w:val="28"/>
        </w:rPr>
        <w:t>(Användning av lyftanordningar och lyftredskap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9237D0" w:rsidRPr="009237D0" w:rsidTr="00D50952">
        <w:trPr>
          <w:tblHeader/>
        </w:trPr>
        <w:tc>
          <w:tcPr>
            <w:tcW w:w="5245" w:type="dxa"/>
            <w:shd w:val="clear" w:color="auto" w:fill="D6E3BC" w:themeFill="accent3" w:themeFillTint="66"/>
          </w:tcPr>
          <w:p w:rsidR="009237D0" w:rsidRPr="009237D0" w:rsidRDefault="00DB475B" w:rsidP="000D75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r följande tekniska</w:t>
            </w:r>
            <w:r w:rsidR="009237D0" w:rsidRPr="009237D0">
              <w:rPr>
                <w:rFonts w:ascii="Arial" w:hAnsi="Arial" w:cs="Arial"/>
                <w:b/>
                <w:sz w:val="20"/>
                <w:szCs w:val="20"/>
              </w:rPr>
              <w:t xml:space="preserve"> punkter beaktats?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37D0" w:rsidRPr="009237D0" w:rsidRDefault="009237D0" w:rsidP="00D509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237D0" w:rsidRPr="009237D0" w:rsidRDefault="009237D0" w:rsidP="00D509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shd w:val="clear" w:color="auto" w:fill="D6E3BC" w:themeFill="accent3" w:themeFillTint="66"/>
          </w:tcPr>
          <w:p w:rsidR="009237D0" w:rsidRPr="009237D0" w:rsidRDefault="009237D0" w:rsidP="000D75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947958" w:rsidRPr="009237D0" w:rsidTr="00947958">
        <w:tc>
          <w:tcPr>
            <w:tcW w:w="5245" w:type="dxa"/>
          </w:tcPr>
          <w:p w:rsidR="00947958" w:rsidRPr="009237D0" w:rsidRDefault="00947958" w:rsidP="009479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Utrustningens hållfasthet och stabilitet</w:t>
            </w:r>
          </w:p>
        </w:tc>
        <w:tc>
          <w:tcPr>
            <w:tcW w:w="687" w:type="dxa"/>
            <w:shd w:val="clear" w:color="auto" w:fill="FFFFFF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shd w:val="clear" w:color="auto" w:fill="FFFFFF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947958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958" w:rsidRPr="009237D0" w:rsidTr="00947958">
        <w:tc>
          <w:tcPr>
            <w:tcW w:w="5245" w:type="dxa"/>
            <w:tcBorders>
              <w:bottom w:val="single" w:sz="4" w:space="0" w:color="auto"/>
            </w:tcBorders>
          </w:tcPr>
          <w:p w:rsidR="00947958" w:rsidRPr="009237D0" w:rsidRDefault="00947958" w:rsidP="009479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Arbetsställningar och arbetsrörelser vid användning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FFFF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FFFFF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947958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958" w:rsidRPr="009237D0" w:rsidTr="00947958">
        <w:tc>
          <w:tcPr>
            <w:tcW w:w="5245" w:type="dxa"/>
            <w:tcBorders>
              <w:bottom w:val="nil"/>
            </w:tcBorders>
          </w:tcPr>
          <w:p w:rsidR="00947958" w:rsidRPr="009237D0" w:rsidRDefault="00947958" w:rsidP="00F96FA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 xml:space="preserve">Manöveranordningar: </w:t>
            </w:r>
          </w:p>
        </w:tc>
        <w:tc>
          <w:tcPr>
            <w:tcW w:w="687" w:type="dxa"/>
            <w:tcBorders>
              <w:bottom w:val="nil"/>
            </w:tcBorders>
            <w:shd w:val="clear" w:color="auto" w:fill="auto"/>
          </w:tcPr>
          <w:p w:rsidR="00947958" w:rsidRPr="009237D0" w:rsidRDefault="00947958" w:rsidP="000D75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:rsidR="00947958" w:rsidRPr="009237D0" w:rsidRDefault="00947958" w:rsidP="000D75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2" w:type="dxa"/>
            <w:tcBorders>
              <w:bottom w:val="nil"/>
            </w:tcBorders>
            <w:shd w:val="clear" w:color="auto" w:fill="auto"/>
          </w:tcPr>
          <w:p w:rsidR="00947958" w:rsidRPr="009237D0" w:rsidRDefault="00947958" w:rsidP="000D75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7958" w:rsidRPr="009237D0" w:rsidTr="00947958">
        <w:trPr>
          <w:trHeight w:val="403"/>
        </w:trPr>
        <w:tc>
          <w:tcPr>
            <w:tcW w:w="5245" w:type="dxa"/>
            <w:tcBorders>
              <w:top w:val="nil"/>
              <w:bottom w:val="nil"/>
            </w:tcBorders>
          </w:tcPr>
          <w:p w:rsidR="00947958" w:rsidRPr="009237D0" w:rsidRDefault="00947958" w:rsidP="00F96FA2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liga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47958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958" w:rsidRPr="009237D0" w:rsidTr="00947958">
        <w:tc>
          <w:tcPr>
            <w:tcW w:w="5245" w:type="dxa"/>
            <w:tcBorders>
              <w:top w:val="nil"/>
              <w:bottom w:val="nil"/>
            </w:tcBorders>
          </w:tcPr>
          <w:p w:rsidR="00947958" w:rsidRPr="009237D0" w:rsidRDefault="00947958" w:rsidP="00F96FA2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rbara</w:t>
            </w:r>
            <w:r w:rsidRPr="009237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47958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958" w:rsidRPr="009237D0" w:rsidTr="00947958">
        <w:tc>
          <w:tcPr>
            <w:tcW w:w="5245" w:type="dxa"/>
            <w:tcBorders>
              <w:top w:val="nil"/>
              <w:bottom w:val="nil"/>
            </w:tcBorders>
          </w:tcPr>
          <w:p w:rsidR="00947958" w:rsidRPr="009237D0" w:rsidRDefault="00947958" w:rsidP="00F96FA2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Märkta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47958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958" w:rsidRPr="009237D0" w:rsidTr="00947958">
        <w:tc>
          <w:tcPr>
            <w:tcW w:w="5245" w:type="dxa"/>
            <w:tcBorders>
              <w:top w:val="nil"/>
              <w:bottom w:val="nil"/>
            </w:tcBorders>
          </w:tcPr>
          <w:p w:rsidR="00947958" w:rsidRPr="009237D0" w:rsidRDefault="00947958" w:rsidP="00F96FA2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Placering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47958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958" w:rsidRPr="009237D0" w:rsidTr="00947958">
        <w:tc>
          <w:tcPr>
            <w:tcW w:w="5245" w:type="dxa"/>
            <w:tcBorders>
              <w:top w:val="nil"/>
              <w:bottom w:val="nil"/>
            </w:tcBorders>
          </w:tcPr>
          <w:p w:rsidR="00947958" w:rsidRPr="009237D0" w:rsidRDefault="00947958" w:rsidP="00F96FA2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Behov av förreglingar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47958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958" w:rsidRPr="009237D0" w:rsidTr="00947958">
        <w:tc>
          <w:tcPr>
            <w:tcW w:w="5245" w:type="dxa"/>
            <w:tcBorders>
              <w:top w:val="nil"/>
              <w:bottom w:val="nil"/>
            </w:tcBorders>
          </w:tcPr>
          <w:p w:rsidR="00947958" w:rsidRPr="009237D0" w:rsidRDefault="00947958" w:rsidP="00F96FA2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Behov av varningssystem vid start och stopp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947958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958" w:rsidRPr="009237D0" w:rsidTr="00947958">
        <w:tc>
          <w:tcPr>
            <w:tcW w:w="5245" w:type="dxa"/>
            <w:tcBorders>
              <w:top w:val="nil"/>
            </w:tcBorders>
          </w:tcPr>
          <w:p w:rsidR="00947958" w:rsidRPr="009237D0" w:rsidRDefault="00947958" w:rsidP="00F96FA2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Säker utformning av förarhytt</w:t>
            </w:r>
          </w:p>
        </w:tc>
        <w:tc>
          <w:tcPr>
            <w:tcW w:w="687" w:type="dxa"/>
            <w:tcBorders>
              <w:top w:val="nil"/>
            </w:tcBorders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</w:tcBorders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</w:tcBorders>
          </w:tcPr>
          <w:p w:rsidR="00947958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958" w:rsidRPr="009237D0" w:rsidTr="00947958">
        <w:tc>
          <w:tcPr>
            <w:tcW w:w="5245" w:type="dxa"/>
          </w:tcPr>
          <w:p w:rsidR="00947958" w:rsidRPr="009237D0" w:rsidRDefault="00947958" w:rsidP="009479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Säker utformning av styrsystem</w:t>
            </w:r>
          </w:p>
        </w:tc>
        <w:tc>
          <w:tcPr>
            <w:tcW w:w="687" w:type="dxa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947958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958" w:rsidRPr="009237D0" w:rsidTr="00947958">
        <w:tc>
          <w:tcPr>
            <w:tcW w:w="5245" w:type="dxa"/>
          </w:tcPr>
          <w:p w:rsidR="00947958" w:rsidRPr="009237D0" w:rsidRDefault="00947958" w:rsidP="009479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Säker utformning för återstart och betydande förändring av arbetsfunktion</w:t>
            </w:r>
          </w:p>
        </w:tc>
        <w:tc>
          <w:tcPr>
            <w:tcW w:w="687" w:type="dxa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947958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958" w:rsidRPr="009237D0" w:rsidTr="00947958">
        <w:tc>
          <w:tcPr>
            <w:tcW w:w="5245" w:type="dxa"/>
          </w:tcPr>
          <w:p w:rsidR="00947958" w:rsidRPr="009237D0" w:rsidRDefault="00947958" w:rsidP="009479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Säkert stopp för hela eller delar av anläggningen</w:t>
            </w:r>
          </w:p>
        </w:tc>
        <w:tc>
          <w:tcPr>
            <w:tcW w:w="687" w:type="dxa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947958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958" w:rsidRPr="009237D0" w:rsidTr="00947958">
        <w:tc>
          <w:tcPr>
            <w:tcW w:w="5245" w:type="dxa"/>
          </w:tcPr>
          <w:p w:rsidR="00947958" w:rsidRPr="009237D0" w:rsidRDefault="00947958" w:rsidP="009479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Säker nödstoppsfunktion</w:t>
            </w:r>
          </w:p>
        </w:tc>
        <w:tc>
          <w:tcPr>
            <w:tcW w:w="687" w:type="dxa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947958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958" w:rsidRPr="009237D0" w:rsidTr="00947958">
        <w:tc>
          <w:tcPr>
            <w:tcW w:w="5245" w:type="dxa"/>
          </w:tcPr>
          <w:p w:rsidR="00947958" w:rsidRPr="009237D0" w:rsidRDefault="00947958" w:rsidP="009479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Säker överlastfunktion</w:t>
            </w:r>
          </w:p>
        </w:tc>
        <w:tc>
          <w:tcPr>
            <w:tcW w:w="687" w:type="dxa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947958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958" w:rsidRPr="009237D0" w:rsidTr="00947958">
        <w:tc>
          <w:tcPr>
            <w:tcW w:w="5245" w:type="dxa"/>
          </w:tcPr>
          <w:p w:rsidR="00947958" w:rsidRPr="009237D0" w:rsidRDefault="00947958" w:rsidP="009479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Säker omställning eller omprogrammering om arbets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9237D0">
              <w:rPr>
                <w:rFonts w:ascii="Arial" w:hAnsi="Arial" w:cs="Arial"/>
                <w:sz w:val="20"/>
                <w:szCs w:val="20"/>
              </w:rPr>
              <w:t>utrustning är i drift under tiden</w:t>
            </w:r>
          </w:p>
        </w:tc>
        <w:tc>
          <w:tcPr>
            <w:tcW w:w="687" w:type="dxa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947958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958" w:rsidRPr="009237D0" w:rsidTr="00947958">
        <w:tc>
          <w:tcPr>
            <w:tcW w:w="5245" w:type="dxa"/>
          </w:tcPr>
          <w:p w:rsidR="00947958" w:rsidRPr="009237D0" w:rsidRDefault="00947958" w:rsidP="009479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 xml:space="preserve">Säkra skyddsanordningar för fallande eller utkastade föremål  </w:t>
            </w:r>
          </w:p>
        </w:tc>
        <w:tc>
          <w:tcPr>
            <w:tcW w:w="687" w:type="dxa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947958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958" w:rsidRPr="009237D0" w:rsidTr="00947958">
        <w:tc>
          <w:tcPr>
            <w:tcW w:w="5245" w:type="dxa"/>
          </w:tcPr>
          <w:p w:rsidR="00947958" w:rsidRPr="009237D0" w:rsidRDefault="00947958" w:rsidP="009479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Säker inneslutning eller utsugningsanordning vid risk för utsläpp</w:t>
            </w:r>
          </w:p>
        </w:tc>
        <w:tc>
          <w:tcPr>
            <w:tcW w:w="687" w:type="dxa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947958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958" w:rsidRPr="009237D0" w:rsidTr="00947958">
        <w:tc>
          <w:tcPr>
            <w:tcW w:w="5245" w:type="dxa"/>
          </w:tcPr>
          <w:p w:rsidR="00947958" w:rsidRPr="009237D0" w:rsidRDefault="00947958" w:rsidP="009479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Arbetsutrustning fastspänd eller stabiliserad</w:t>
            </w:r>
          </w:p>
        </w:tc>
        <w:tc>
          <w:tcPr>
            <w:tcW w:w="687" w:type="dxa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947958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47958" w:rsidRPr="009237D0" w:rsidTr="00947958">
        <w:tc>
          <w:tcPr>
            <w:tcW w:w="5245" w:type="dxa"/>
          </w:tcPr>
          <w:p w:rsidR="00947958" w:rsidRPr="009237D0" w:rsidRDefault="00947958" w:rsidP="0094795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Skyddsåtgärder om risk för sprängning finns</w:t>
            </w:r>
          </w:p>
        </w:tc>
        <w:tc>
          <w:tcPr>
            <w:tcW w:w="687" w:type="dxa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947958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947958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947958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237D0" w:rsidRDefault="009237D0" w:rsidP="00DB475B">
      <w:pPr>
        <w:pStyle w:val="Rubrik"/>
        <w:spacing w:after="120"/>
        <w:jc w:val="left"/>
        <w:rPr>
          <w:rFonts w:cs="Arial"/>
          <w:b w:val="0"/>
          <w:sz w:val="24"/>
          <w:szCs w:val="24"/>
        </w:rPr>
      </w:pPr>
    </w:p>
    <w:p w:rsidR="009237D0" w:rsidRPr="009237D0" w:rsidRDefault="009237D0" w:rsidP="009237D0">
      <w:pPr>
        <w:pStyle w:val="Sidhuvud"/>
        <w:rPr>
          <w:rFonts w:cs="Arial"/>
          <w:b/>
          <w:sz w:val="36"/>
          <w:szCs w:val="36"/>
        </w:rPr>
      </w:pPr>
      <w:r w:rsidRPr="009237D0">
        <w:rPr>
          <w:rFonts w:cs="Arial"/>
          <w:sz w:val="28"/>
          <w:szCs w:val="32"/>
        </w:rPr>
        <w:br w:type="page"/>
      </w:r>
      <w:r w:rsidR="006C0E07" w:rsidRPr="00F63DDF">
        <w:rPr>
          <w:rFonts w:cs="Arial"/>
          <w:sz w:val="36"/>
          <w:szCs w:val="36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="001F77A4" w:rsidRPr="00F63DDF">
        <w:rPr>
          <w:rFonts w:cs="Arial"/>
          <w:sz w:val="36"/>
          <w:szCs w:val="36"/>
        </w:rPr>
        <w:instrText xml:space="preserve"> FORMTEXT </w:instrText>
      </w:r>
      <w:r w:rsidR="006C0E07" w:rsidRPr="00F63DDF">
        <w:rPr>
          <w:rFonts w:cs="Arial"/>
          <w:sz w:val="36"/>
          <w:szCs w:val="36"/>
        </w:rPr>
      </w:r>
      <w:r w:rsidR="006C0E07" w:rsidRPr="00F63DDF">
        <w:rPr>
          <w:rFonts w:cs="Arial"/>
          <w:sz w:val="36"/>
          <w:szCs w:val="36"/>
        </w:rPr>
        <w:fldChar w:fldCharType="separate"/>
      </w:r>
      <w:r w:rsidR="001F77A4" w:rsidRPr="00F63DDF">
        <w:rPr>
          <w:rFonts w:cs="Arial"/>
          <w:sz w:val="36"/>
          <w:szCs w:val="36"/>
        </w:rPr>
        <w:t> </w:t>
      </w:r>
      <w:r w:rsidR="001F77A4" w:rsidRPr="00F63DDF">
        <w:rPr>
          <w:rFonts w:cs="Arial"/>
          <w:sz w:val="36"/>
          <w:szCs w:val="36"/>
        </w:rPr>
        <w:t> </w:t>
      </w:r>
      <w:r w:rsidR="001F77A4" w:rsidRPr="00F63DDF">
        <w:rPr>
          <w:rFonts w:cs="Arial"/>
          <w:sz w:val="36"/>
          <w:szCs w:val="36"/>
        </w:rPr>
        <w:t> </w:t>
      </w:r>
      <w:r w:rsidR="001F77A4" w:rsidRPr="00F63DDF">
        <w:rPr>
          <w:rFonts w:cs="Arial"/>
          <w:sz w:val="36"/>
          <w:szCs w:val="36"/>
        </w:rPr>
        <w:t> </w:t>
      </w:r>
      <w:r w:rsidR="001F77A4" w:rsidRPr="00F63DDF">
        <w:rPr>
          <w:rFonts w:cs="Arial"/>
          <w:sz w:val="36"/>
          <w:szCs w:val="36"/>
        </w:rPr>
        <w:t> </w:t>
      </w:r>
      <w:r w:rsidR="006C0E07" w:rsidRPr="00F63DDF">
        <w:rPr>
          <w:rFonts w:cs="Arial"/>
          <w:sz w:val="36"/>
          <w:szCs w:val="36"/>
        </w:rPr>
        <w:fldChar w:fldCharType="end"/>
      </w:r>
    </w:p>
    <w:p w:rsidR="009237D0" w:rsidRPr="009237D0" w:rsidRDefault="009237D0" w:rsidP="009237D0">
      <w:pPr>
        <w:pStyle w:val="Sidhuvud"/>
        <w:rPr>
          <w:rFonts w:cs="Arial"/>
        </w:rPr>
      </w:pPr>
    </w:p>
    <w:p w:rsidR="009237D0" w:rsidRPr="009237D0" w:rsidRDefault="009237D0" w:rsidP="009237D0">
      <w:pPr>
        <w:pStyle w:val="Sidhuvud"/>
        <w:rPr>
          <w:rFonts w:cs="Arial"/>
        </w:rPr>
      </w:pPr>
    </w:p>
    <w:tbl>
      <w:tblPr>
        <w:tblStyle w:val="Tabellrutnt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9237D0" w:rsidRPr="009237D0" w:rsidTr="000D752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237D0" w:rsidRPr="009237D0" w:rsidRDefault="009237D0" w:rsidP="000D7528">
            <w:pPr>
              <w:pStyle w:val="Sidhuvud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37D0" w:rsidRPr="009237D0" w:rsidRDefault="006C0E07" w:rsidP="000D7528">
            <w:pPr>
              <w:pStyle w:val="Sidhuvud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7D0"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37D0" w:rsidRPr="009237D0" w:rsidRDefault="009237D0" w:rsidP="000D7528">
            <w:pPr>
              <w:pStyle w:val="Sidhuvud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237D0" w:rsidRPr="009237D0" w:rsidRDefault="006C0E07" w:rsidP="000D7528">
            <w:pPr>
              <w:pStyle w:val="Sidhuvud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7D0"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F5E59" w:rsidRPr="009237D0" w:rsidTr="000D752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F5E59" w:rsidRPr="009237D0" w:rsidRDefault="002F5E59" w:rsidP="000D7528">
            <w:pPr>
              <w:pStyle w:val="Sidhuvud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5E59" w:rsidRPr="009237D0" w:rsidRDefault="002F5E59" w:rsidP="000D7528">
            <w:pPr>
              <w:pStyle w:val="Sidhuvud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F5E59" w:rsidRPr="009237D0" w:rsidRDefault="002F5E59" w:rsidP="00671D6A">
            <w:pPr>
              <w:pStyle w:val="Sidhuvud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 n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F5E59" w:rsidRPr="009237D0" w:rsidRDefault="006C0E07" w:rsidP="00671D6A">
            <w:pPr>
              <w:pStyle w:val="Sidhuvud"/>
              <w:rPr>
                <w:rFonts w:cs="Arial"/>
                <w:sz w:val="20"/>
                <w:szCs w:val="20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5E59"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="002F5E59" w:rsidRPr="009237D0">
              <w:rPr>
                <w:rFonts w:cs="Arial"/>
                <w:sz w:val="20"/>
                <w:szCs w:val="20"/>
              </w:rPr>
              <w:t> </w:t>
            </w:r>
            <w:r w:rsidR="002F5E59" w:rsidRPr="009237D0">
              <w:rPr>
                <w:rFonts w:cs="Arial"/>
                <w:sz w:val="20"/>
                <w:szCs w:val="20"/>
              </w:rPr>
              <w:t> </w:t>
            </w:r>
            <w:r w:rsidR="002F5E59" w:rsidRPr="009237D0">
              <w:rPr>
                <w:rFonts w:cs="Arial"/>
                <w:sz w:val="20"/>
                <w:szCs w:val="20"/>
              </w:rPr>
              <w:t> </w:t>
            </w:r>
            <w:r w:rsidR="002F5E59" w:rsidRPr="009237D0">
              <w:rPr>
                <w:rFonts w:cs="Arial"/>
                <w:sz w:val="20"/>
                <w:szCs w:val="20"/>
              </w:rPr>
              <w:t> </w:t>
            </w:r>
            <w:r w:rsidR="002F5E59"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9237D0" w:rsidRPr="009237D0" w:rsidRDefault="009237D0" w:rsidP="009237D0">
      <w:pPr>
        <w:pStyle w:val="Sidhuvud"/>
        <w:rPr>
          <w:rFonts w:cs="Arial"/>
        </w:rPr>
      </w:pPr>
    </w:p>
    <w:tbl>
      <w:tblPr>
        <w:tblStyle w:val="Tabellrutnt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9237D0" w:rsidRPr="009237D0" w:rsidTr="000D7528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9237D0" w:rsidRPr="009237D0" w:rsidRDefault="009237D0" w:rsidP="000D7528">
            <w:pPr>
              <w:pStyle w:val="Sidhuvud"/>
              <w:rPr>
                <w:rFonts w:cs="Arial"/>
                <w:b/>
              </w:rPr>
            </w:pPr>
            <w:r w:rsidRPr="009237D0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9237D0" w:rsidRPr="009237D0" w:rsidRDefault="006C0E07" w:rsidP="000D7528">
            <w:pPr>
              <w:pStyle w:val="Sidhuvud"/>
              <w:rPr>
                <w:rFonts w:cs="Arial"/>
                <w:b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7D0"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9237D0" w:rsidRPr="009237D0" w:rsidRDefault="009237D0" w:rsidP="009237D0">
      <w:pPr>
        <w:rPr>
          <w:rFonts w:ascii="Arial" w:hAnsi="Arial" w:cs="Arial"/>
        </w:rPr>
      </w:pPr>
    </w:p>
    <w:p w:rsidR="009237D0" w:rsidRPr="007B5830" w:rsidRDefault="009237D0" w:rsidP="007B5830">
      <w:pPr>
        <w:pStyle w:val="Rubrik"/>
        <w:jc w:val="left"/>
        <w:rPr>
          <w:rFonts w:cs="Arial"/>
          <w:sz w:val="20"/>
        </w:rPr>
      </w:pPr>
    </w:p>
    <w:p w:rsidR="009237D0" w:rsidRPr="009237D0" w:rsidRDefault="009237D0" w:rsidP="00D50952">
      <w:pPr>
        <w:pStyle w:val="Rubrik"/>
        <w:spacing w:after="120"/>
        <w:rPr>
          <w:rFonts w:cs="Arial"/>
          <w:sz w:val="32"/>
          <w:szCs w:val="32"/>
        </w:rPr>
      </w:pPr>
      <w:r w:rsidRPr="009237D0">
        <w:rPr>
          <w:rFonts w:cs="Arial"/>
          <w:sz w:val="32"/>
          <w:szCs w:val="32"/>
        </w:rPr>
        <w:t xml:space="preserve">CHECKLISTA </w:t>
      </w:r>
      <w:r w:rsidR="002F5E59">
        <w:rPr>
          <w:rFonts w:cs="Arial"/>
          <w:sz w:val="32"/>
          <w:szCs w:val="32"/>
        </w:rPr>
        <w:t>ARBETSSÄKERHETS</w:t>
      </w:r>
      <w:r w:rsidRPr="009237D0">
        <w:rPr>
          <w:rFonts w:cs="Arial"/>
          <w:sz w:val="32"/>
          <w:szCs w:val="32"/>
        </w:rPr>
        <w:t>ANALY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9237D0" w:rsidRPr="009237D0" w:rsidTr="00D509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237D0" w:rsidRPr="009237D0" w:rsidRDefault="002F5E59" w:rsidP="000D75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r följande tekniska</w:t>
            </w:r>
            <w:r w:rsidR="009237D0" w:rsidRPr="009237D0">
              <w:rPr>
                <w:rFonts w:ascii="Arial" w:hAnsi="Arial" w:cs="Arial"/>
                <w:b/>
                <w:sz w:val="20"/>
                <w:szCs w:val="20"/>
              </w:rPr>
              <w:t xml:space="preserve"> punkter beaktats?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237D0" w:rsidRPr="009237D0" w:rsidRDefault="009237D0" w:rsidP="00554E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237D0" w:rsidRPr="009237D0" w:rsidRDefault="009237D0" w:rsidP="00554E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237D0" w:rsidRPr="009237D0" w:rsidRDefault="009237D0" w:rsidP="000D75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37D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D50952" w:rsidRPr="009237D0" w:rsidTr="00D50952">
        <w:tc>
          <w:tcPr>
            <w:tcW w:w="5245" w:type="dxa"/>
          </w:tcPr>
          <w:p w:rsidR="00D50952" w:rsidRPr="009237D0" w:rsidRDefault="00D50952" w:rsidP="00D509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Säkert skydd för rörliga eller på annat sätt farliga delar</w:t>
            </w:r>
          </w:p>
        </w:tc>
        <w:tc>
          <w:tcPr>
            <w:tcW w:w="687" w:type="dxa"/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</w:tcPr>
          <w:p w:rsidR="00D50952" w:rsidRPr="009237D0" w:rsidRDefault="00D50952" w:rsidP="00D509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Förreglingar</w:t>
            </w:r>
          </w:p>
        </w:tc>
        <w:tc>
          <w:tcPr>
            <w:tcW w:w="687" w:type="dxa"/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</w:tcPr>
          <w:p w:rsidR="00D50952" w:rsidRPr="009237D0" w:rsidRDefault="00D50952" w:rsidP="00D509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Säker utformning av beröringsfria skyddsanordningar</w:t>
            </w:r>
          </w:p>
        </w:tc>
        <w:tc>
          <w:tcPr>
            <w:tcW w:w="687" w:type="dxa"/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</w:tcPr>
          <w:p w:rsidR="00D50952" w:rsidRPr="009237D0" w:rsidRDefault="00D50952" w:rsidP="00D509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Säker utformning av valsingrepp</w:t>
            </w:r>
          </w:p>
        </w:tc>
        <w:tc>
          <w:tcPr>
            <w:tcW w:w="687" w:type="dxa"/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</w:tcPr>
          <w:p w:rsidR="00D50952" w:rsidRPr="009237D0" w:rsidRDefault="00D50952" w:rsidP="00D509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Oavsiktlig rörelse av last</w:t>
            </w:r>
          </w:p>
        </w:tc>
        <w:tc>
          <w:tcPr>
            <w:tcW w:w="687" w:type="dxa"/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</w:tcPr>
          <w:p w:rsidR="00D50952" w:rsidRPr="009237D0" w:rsidRDefault="00D50952" w:rsidP="00D509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Skydd för personer; kollision med last</w:t>
            </w:r>
          </w:p>
        </w:tc>
        <w:tc>
          <w:tcPr>
            <w:tcW w:w="687" w:type="dxa"/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</w:tcPr>
          <w:p w:rsidR="00D50952" w:rsidRPr="009237D0" w:rsidRDefault="00D50952" w:rsidP="00D509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Adekvat belysning</w:t>
            </w:r>
          </w:p>
        </w:tc>
        <w:tc>
          <w:tcPr>
            <w:tcW w:w="687" w:type="dxa"/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</w:tcPr>
          <w:p w:rsidR="00D50952" w:rsidRPr="009237D0" w:rsidRDefault="00D50952" w:rsidP="00D509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Skydd mot mycket hög eller låg temperatur</w:t>
            </w:r>
          </w:p>
        </w:tc>
        <w:tc>
          <w:tcPr>
            <w:tcW w:w="687" w:type="dxa"/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9237D0" w:rsidRDefault="00D50952" w:rsidP="00D509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Tydliga lättförståeliga varningssystem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9237D0" w:rsidRDefault="00D50952" w:rsidP="00D509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Möjligheter till säkert underhållsarbete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9237D0" w:rsidRDefault="00D50952" w:rsidP="00D509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Lätt identifierbara och entydiga anordningar för från</w:t>
            </w:r>
            <w:r>
              <w:rPr>
                <w:rFonts w:ascii="Arial" w:hAnsi="Arial" w:cs="Arial"/>
                <w:sz w:val="20"/>
                <w:szCs w:val="20"/>
              </w:rPr>
              <w:softHyphen/>
            </w:r>
            <w:r w:rsidRPr="009237D0">
              <w:rPr>
                <w:rFonts w:ascii="Arial" w:hAnsi="Arial" w:cs="Arial"/>
                <w:sz w:val="20"/>
                <w:szCs w:val="20"/>
              </w:rPr>
              <w:t>koppling av energitillförsel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9237D0" w:rsidRDefault="00D50952" w:rsidP="00D509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Tydliga skyltar och varningsanordninga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9237D0" w:rsidRDefault="00D50952" w:rsidP="00D509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Säkra uppehållsplatser och tillträdesväga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9237D0" w:rsidRDefault="00D50952" w:rsidP="00D509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Arbetsutrustning säkrad mot överhettning, brand explosion och utsläpp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9237D0" w:rsidRDefault="00D50952" w:rsidP="00D509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Arbetsutrustning skyddad mot risk för kontakt med elektricitet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9237D0" w:rsidRDefault="00D50952" w:rsidP="00D509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Säker mobil arbetsutrustning: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952" w:rsidRPr="004E336E" w:rsidRDefault="00D50952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0952" w:rsidRPr="004E336E" w:rsidRDefault="00D50952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4E336E" w:rsidRDefault="00D50952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952" w:rsidRPr="009237D0" w:rsidTr="00D50952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9237D0" w:rsidRDefault="00D50952" w:rsidP="00D50952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Åkande arbetande, personlyft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9237D0" w:rsidRDefault="00D50952" w:rsidP="00D50952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Personer inom arbetsområdet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9237D0" w:rsidRDefault="00D50952" w:rsidP="00D50952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Förarhytt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9237D0" w:rsidRDefault="00D50952" w:rsidP="00D50952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Draganordning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9237D0" w:rsidRDefault="00D50952" w:rsidP="00D50952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Kraftbegränsning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9237D0" w:rsidRDefault="00D50952" w:rsidP="00D50952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Kraftöverföringsaxel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9237D0" w:rsidRDefault="00D50952" w:rsidP="00D50952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Tippning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9237D0" w:rsidRDefault="00D50952" w:rsidP="00D50952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Självgående utrustning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9237D0" w:rsidRDefault="00D50952" w:rsidP="00D509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Säkra pallställ/lagerställ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50952" w:rsidRPr="009237D0" w:rsidTr="00D5095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9237D0" w:rsidRDefault="00D50952" w:rsidP="00D5095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237D0">
              <w:rPr>
                <w:rFonts w:ascii="Arial" w:hAnsi="Arial" w:cs="Arial"/>
                <w:sz w:val="20"/>
                <w:szCs w:val="20"/>
              </w:rPr>
              <w:t>Säkra transportörer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952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D50952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237D0" w:rsidRPr="009237D0" w:rsidRDefault="009237D0" w:rsidP="009237D0">
      <w:pPr>
        <w:pStyle w:val="Sidhuvud"/>
        <w:rPr>
          <w:rFonts w:cs="Arial"/>
          <w:b/>
          <w:sz w:val="36"/>
          <w:szCs w:val="36"/>
        </w:rPr>
      </w:pPr>
      <w:r w:rsidRPr="009237D0">
        <w:rPr>
          <w:rFonts w:cs="Arial"/>
        </w:rPr>
        <w:br w:type="page"/>
      </w:r>
      <w:r w:rsidR="006C0E07" w:rsidRPr="00F63DDF">
        <w:rPr>
          <w:rFonts w:cs="Arial"/>
          <w:sz w:val="36"/>
          <w:szCs w:val="36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r w:rsidR="001F77A4" w:rsidRPr="00F63DDF">
        <w:rPr>
          <w:rFonts w:cs="Arial"/>
          <w:sz w:val="36"/>
          <w:szCs w:val="36"/>
        </w:rPr>
        <w:instrText xml:space="preserve"> FORMTEXT </w:instrText>
      </w:r>
      <w:r w:rsidR="006C0E07" w:rsidRPr="00F63DDF">
        <w:rPr>
          <w:rFonts w:cs="Arial"/>
          <w:sz w:val="36"/>
          <w:szCs w:val="36"/>
        </w:rPr>
      </w:r>
      <w:r w:rsidR="006C0E07" w:rsidRPr="00F63DDF">
        <w:rPr>
          <w:rFonts w:cs="Arial"/>
          <w:sz w:val="36"/>
          <w:szCs w:val="36"/>
        </w:rPr>
        <w:fldChar w:fldCharType="separate"/>
      </w:r>
      <w:r w:rsidR="001F77A4" w:rsidRPr="00F63DDF">
        <w:rPr>
          <w:rFonts w:cs="Arial"/>
          <w:sz w:val="36"/>
          <w:szCs w:val="36"/>
        </w:rPr>
        <w:t> </w:t>
      </w:r>
      <w:r w:rsidR="001F77A4" w:rsidRPr="00F63DDF">
        <w:rPr>
          <w:rFonts w:cs="Arial"/>
          <w:sz w:val="36"/>
          <w:szCs w:val="36"/>
        </w:rPr>
        <w:t> </w:t>
      </w:r>
      <w:r w:rsidR="001F77A4" w:rsidRPr="00F63DDF">
        <w:rPr>
          <w:rFonts w:cs="Arial"/>
          <w:sz w:val="36"/>
          <w:szCs w:val="36"/>
        </w:rPr>
        <w:t> </w:t>
      </w:r>
      <w:r w:rsidR="001F77A4" w:rsidRPr="00F63DDF">
        <w:rPr>
          <w:rFonts w:cs="Arial"/>
          <w:sz w:val="36"/>
          <w:szCs w:val="36"/>
        </w:rPr>
        <w:t> </w:t>
      </w:r>
      <w:r w:rsidR="001F77A4" w:rsidRPr="00F63DDF">
        <w:rPr>
          <w:rFonts w:cs="Arial"/>
          <w:sz w:val="36"/>
          <w:szCs w:val="36"/>
        </w:rPr>
        <w:t> </w:t>
      </w:r>
      <w:r w:rsidR="006C0E07" w:rsidRPr="00F63DDF">
        <w:rPr>
          <w:rFonts w:cs="Arial"/>
          <w:sz w:val="36"/>
          <w:szCs w:val="36"/>
        </w:rPr>
        <w:fldChar w:fldCharType="end"/>
      </w:r>
    </w:p>
    <w:p w:rsidR="009237D0" w:rsidRPr="009237D0" w:rsidRDefault="009237D0" w:rsidP="009237D0">
      <w:pPr>
        <w:pStyle w:val="Sidhuvud"/>
        <w:rPr>
          <w:rFonts w:cs="Arial"/>
        </w:rPr>
      </w:pPr>
    </w:p>
    <w:p w:rsidR="009237D0" w:rsidRPr="009237D0" w:rsidRDefault="009237D0" w:rsidP="009237D0">
      <w:pPr>
        <w:pStyle w:val="Sidhuvud"/>
        <w:rPr>
          <w:rFonts w:cs="Arial"/>
        </w:rPr>
      </w:pPr>
    </w:p>
    <w:tbl>
      <w:tblPr>
        <w:tblStyle w:val="Tabellrutnt"/>
        <w:tblW w:w="9305" w:type="dxa"/>
        <w:tblLook w:val="04A0" w:firstRow="1" w:lastRow="0" w:firstColumn="1" w:lastColumn="0" w:noHBand="0" w:noVBand="1"/>
      </w:tblPr>
      <w:tblGrid>
        <w:gridCol w:w="1526"/>
        <w:gridCol w:w="5245"/>
        <w:gridCol w:w="1134"/>
        <w:gridCol w:w="1400"/>
      </w:tblGrid>
      <w:tr w:rsidR="009237D0" w:rsidRPr="009237D0" w:rsidTr="000D752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9237D0" w:rsidRPr="009237D0" w:rsidRDefault="009237D0" w:rsidP="000D7528">
            <w:pPr>
              <w:pStyle w:val="Sidhuvud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eltagar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237D0" w:rsidRPr="009237D0" w:rsidRDefault="006C0E07" w:rsidP="000D7528">
            <w:pPr>
              <w:pStyle w:val="Sidhuvud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7D0"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237D0" w:rsidRPr="009237D0" w:rsidRDefault="009237D0" w:rsidP="000D7528">
            <w:pPr>
              <w:pStyle w:val="Sidhuvud"/>
              <w:rPr>
                <w:rFonts w:cs="Arial"/>
              </w:rPr>
            </w:pPr>
            <w:r w:rsidRPr="009237D0">
              <w:rPr>
                <w:rFonts w:cs="Arial"/>
                <w:sz w:val="22"/>
                <w:szCs w:val="22"/>
              </w:rPr>
              <w:t>Datum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237D0" w:rsidRPr="009237D0" w:rsidRDefault="006C0E07" w:rsidP="000D7528">
            <w:pPr>
              <w:pStyle w:val="Sidhuvud"/>
              <w:rPr>
                <w:rFonts w:cs="Arial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7D0"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F5E59" w:rsidRPr="009237D0" w:rsidTr="000D752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F5E59" w:rsidRPr="009237D0" w:rsidRDefault="002F5E59" w:rsidP="000D7528">
            <w:pPr>
              <w:pStyle w:val="Sidhuvud"/>
              <w:rPr>
                <w:rFonts w:cs="Aria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F5E59" w:rsidRPr="009237D0" w:rsidRDefault="002F5E59" w:rsidP="000D7528">
            <w:pPr>
              <w:pStyle w:val="Sidhuvud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F5E59" w:rsidRPr="009237D0" w:rsidRDefault="002F5E59" w:rsidP="00671D6A">
            <w:pPr>
              <w:pStyle w:val="Sidhuvud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>Dok nr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F5E59" w:rsidRPr="009237D0" w:rsidRDefault="006C0E07" w:rsidP="00671D6A">
            <w:pPr>
              <w:pStyle w:val="Sidhuvud"/>
              <w:rPr>
                <w:rFonts w:cs="Arial"/>
                <w:sz w:val="20"/>
                <w:szCs w:val="20"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F5E59"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="002F5E59" w:rsidRPr="009237D0">
              <w:rPr>
                <w:rFonts w:cs="Arial"/>
                <w:sz w:val="20"/>
                <w:szCs w:val="20"/>
              </w:rPr>
              <w:t> </w:t>
            </w:r>
            <w:r w:rsidR="002F5E59" w:rsidRPr="009237D0">
              <w:rPr>
                <w:rFonts w:cs="Arial"/>
                <w:sz w:val="20"/>
                <w:szCs w:val="20"/>
              </w:rPr>
              <w:t> </w:t>
            </w:r>
            <w:r w:rsidR="002F5E59" w:rsidRPr="009237D0">
              <w:rPr>
                <w:rFonts w:cs="Arial"/>
                <w:sz w:val="20"/>
                <w:szCs w:val="20"/>
              </w:rPr>
              <w:t> </w:t>
            </w:r>
            <w:r w:rsidR="002F5E59" w:rsidRPr="009237D0">
              <w:rPr>
                <w:rFonts w:cs="Arial"/>
                <w:sz w:val="20"/>
                <w:szCs w:val="20"/>
              </w:rPr>
              <w:t> </w:t>
            </w:r>
            <w:r w:rsidR="002F5E59"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9237D0" w:rsidRPr="009237D0" w:rsidRDefault="009237D0" w:rsidP="009237D0">
      <w:pPr>
        <w:pStyle w:val="Sidhuvud"/>
        <w:rPr>
          <w:rFonts w:cs="Arial"/>
        </w:rPr>
      </w:pPr>
    </w:p>
    <w:tbl>
      <w:tblPr>
        <w:tblStyle w:val="Tabellrutnt"/>
        <w:tblW w:w="931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801"/>
      </w:tblGrid>
      <w:tr w:rsidR="009237D0" w:rsidRPr="009237D0" w:rsidTr="000D7528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9237D0" w:rsidRPr="009237D0" w:rsidRDefault="009237D0" w:rsidP="000D7528">
            <w:pPr>
              <w:pStyle w:val="Sidhuvud"/>
              <w:rPr>
                <w:rFonts w:cs="Arial"/>
                <w:b/>
              </w:rPr>
            </w:pPr>
            <w:r w:rsidRPr="009237D0">
              <w:rPr>
                <w:rFonts w:cs="Arial"/>
                <w:b/>
              </w:rPr>
              <w:t>Riskanalysen avser</w:t>
            </w:r>
          </w:p>
        </w:tc>
        <w:tc>
          <w:tcPr>
            <w:tcW w:w="6801" w:type="dxa"/>
            <w:tcBorders>
              <w:top w:val="nil"/>
              <w:left w:val="nil"/>
              <w:bottom w:val="nil"/>
            </w:tcBorders>
          </w:tcPr>
          <w:p w:rsidR="009237D0" w:rsidRPr="009237D0" w:rsidRDefault="006C0E07" w:rsidP="000D7528">
            <w:pPr>
              <w:pStyle w:val="Sidhuvud"/>
              <w:rPr>
                <w:rFonts w:cs="Arial"/>
                <w:b/>
              </w:rPr>
            </w:pPr>
            <w:r w:rsidRPr="009237D0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237D0" w:rsidRPr="009237D0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9237D0">
              <w:rPr>
                <w:rFonts w:cs="Arial"/>
                <w:sz w:val="20"/>
                <w:szCs w:val="20"/>
              </w:rPr>
            </w:r>
            <w:r w:rsidRPr="009237D0">
              <w:rPr>
                <w:rFonts w:cs="Arial"/>
                <w:sz w:val="20"/>
                <w:szCs w:val="20"/>
              </w:rPr>
              <w:fldChar w:fldCharType="separate"/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="009237D0" w:rsidRPr="009237D0">
              <w:rPr>
                <w:rFonts w:cs="Arial"/>
                <w:sz w:val="20"/>
                <w:szCs w:val="20"/>
              </w:rPr>
              <w:t> </w:t>
            </w:r>
            <w:r w:rsidRPr="009237D0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9237D0" w:rsidRPr="009237D0" w:rsidRDefault="009237D0" w:rsidP="009237D0">
      <w:pPr>
        <w:rPr>
          <w:rFonts w:ascii="Arial" w:hAnsi="Arial" w:cs="Arial"/>
        </w:rPr>
      </w:pPr>
    </w:p>
    <w:p w:rsidR="009237D0" w:rsidRPr="007B5830" w:rsidRDefault="009237D0" w:rsidP="007B5830">
      <w:pPr>
        <w:pStyle w:val="Rubrik"/>
        <w:jc w:val="left"/>
        <w:rPr>
          <w:rFonts w:cs="Arial"/>
          <w:sz w:val="20"/>
        </w:rPr>
      </w:pPr>
    </w:p>
    <w:p w:rsidR="009237D0" w:rsidRPr="009237D0" w:rsidRDefault="002F5E59" w:rsidP="00D50952">
      <w:pPr>
        <w:pStyle w:val="Rubrik"/>
        <w:spacing w:after="120"/>
        <w:rPr>
          <w:rFonts w:cs="Arial"/>
          <w:sz w:val="28"/>
          <w:szCs w:val="32"/>
        </w:rPr>
      </w:pPr>
      <w:r>
        <w:rPr>
          <w:rFonts w:cs="Arial"/>
          <w:sz w:val="28"/>
          <w:szCs w:val="32"/>
        </w:rPr>
        <w:t>CHECKLISTA ARBETSSÄKERHETS</w:t>
      </w:r>
      <w:r w:rsidR="009237D0" w:rsidRPr="009237D0">
        <w:rPr>
          <w:rFonts w:cs="Arial"/>
          <w:sz w:val="28"/>
          <w:szCs w:val="32"/>
        </w:rPr>
        <w:t>ANALYS</w:t>
      </w:r>
    </w:p>
    <w:p w:rsidR="009237D0" w:rsidRPr="009237D0" w:rsidRDefault="009237D0" w:rsidP="009237D0">
      <w:pPr>
        <w:pStyle w:val="Rubrik"/>
        <w:rPr>
          <w:rFonts w:cs="Arial"/>
          <w:sz w:val="28"/>
          <w:szCs w:val="32"/>
        </w:rPr>
      </w:pPr>
      <w:r w:rsidRPr="009237D0">
        <w:rPr>
          <w:rFonts w:cs="Arial"/>
          <w:sz w:val="28"/>
          <w:szCs w:val="32"/>
        </w:rPr>
        <w:t>Punkter att beakta i en Arbetssäkerhetsanalys (2)</w:t>
      </w:r>
    </w:p>
    <w:p w:rsidR="009237D0" w:rsidRPr="009237D0" w:rsidRDefault="009237D0" w:rsidP="00D50952">
      <w:pPr>
        <w:pStyle w:val="Rubrik"/>
        <w:spacing w:after="120"/>
        <w:rPr>
          <w:rFonts w:cs="Arial"/>
          <w:b w:val="0"/>
          <w:sz w:val="28"/>
          <w:szCs w:val="32"/>
        </w:rPr>
      </w:pPr>
      <w:r w:rsidRPr="009237D0">
        <w:rPr>
          <w:rFonts w:cs="Arial"/>
          <w:b w:val="0"/>
          <w:sz w:val="28"/>
          <w:szCs w:val="32"/>
        </w:rPr>
        <w:t>(baserad på bilaga B i AFS 2006:4, Användning av arbetsutrustnin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687"/>
        <w:gridCol w:w="686"/>
        <w:gridCol w:w="2592"/>
      </w:tblGrid>
      <w:tr w:rsidR="009237D0" w:rsidRPr="009237D0" w:rsidTr="007B5830">
        <w:tc>
          <w:tcPr>
            <w:tcW w:w="5245" w:type="dxa"/>
            <w:shd w:val="clear" w:color="auto" w:fill="D6E3BC" w:themeFill="accent3" w:themeFillTint="66"/>
          </w:tcPr>
          <w:p w:rsidR="009237D0" w:rsidRPr="00F51D10" w:rsidRDefault="009237D0" w:rsidP="000D75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D10">
              <w:rPr>
                <w:rFonts w:ascii="Arial" w:hAnsi="Arial" w:cs="Arial"/>
                <w:b/>
                <w:sz w:val="20"/>
                <w:szCs w:val="20"/>
              </w:rPr>
              <w:t>Har följande "organisatoriska" punkter beaktats?</w:t>
            </w:r>
          </w:p>
        </w:tc>
        <w:tc>
          <w:tcPr>
            <w:tcW w:w="687" w:type="dxa"/>
            <w:shd w:val="clear" w:color="auto" w:fill="D6E3BC" w:themeFill="accent3" w:themeFillTint="66"/>
          </w:tcPr>
          <w:p w:rsidR="009237D0" w:rsidRPr="00F51D10" w:rsidRDefault="009237D0" w:rsidP="00554E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10">
              <w:rPr>
                <w:rFonts w:ascii="Arial" w:hAnsi="Arial" w:cs="Arial"/>
                <w:b/>
                <w:sz w:val="20"/>
                <w:szCs w:val="20"/>
              </w:rPr>
              <w:t>Ja</w:t>
            </w:r>
          </w:p>
        </w:tc>
        <w:tc>
          <w:tcPr>
            <w:tcW w:w="686" w:type="dxa"/>
            <w:shd w:val="clear" w:color="auto" w:fill="D6E3BC" w:themeFill="accent3" w:themeFillTint="66"/>
          </w:tcPr>
          <w:p w:rsidR="009237D0" w:rsidRPr="00F51D10" w:rsidRDefault="009237D0" w:rsidP="00554E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1D10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2592" w:type="dxa"/>
            <w:shd w:val="clear" w:color="auto" w:fill="D6E3BC" w:themeFill="accent3" w:themeFillTint="66"/>
          </w:tcPr>
          <w:p w:rsidR="009237D0" w:rsidRPr="00F51D10" w:rsidRDefault="009237D0" w:rsidP="000D75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D10">
              <w:rPr>
                <w:rFonts w:ascii="Arial" w:hAnsi="Arial" w:cs="Arial"/>
                <w:b/>
                <w:sz w:val="20"/>
                <w:szCs w:val="20"/>
              </w:rPr>
              <w:t>Referens/Kommentar</w:t>
            </w:r>
          </w:p>
        </w:tc>
      </w:tr>
      <w:tr w:rsidR="007B5830" w:rsidRPr="009237D0" w:rsidTr="007B5830">
        <w:tc>
          <w:tcPr>
            <w:tcW w:w="5245" w:type="dxa"/>
          </w:tcPr>
          <w:p w:rsidR="007B5830" w:rsidRPr="00F51D10" w:rsidRDefault="007B5830" w:rsidP="007B583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51D10">
              <w:rPr>
                <w:rFonts w:ascii="Arial" w:hAnsi="Arial" w:cs="Arial"/>
                <w:sz w:val="20"/>
                <w:szCs w:val="20"/>
              </w:rPr>
              <w:t>Montering och demontering på säkert sätt</w:t>
            </w:r>
          </w:p>
        </w:tc>
        <w:tc>
          <w:tcPr>
            <w:tcW w:w="687" w:type="dxa"/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7B5830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830" w:rsidRPr="009237D0" w:rsidTr="007B5830">
        <w:tc>
          <w:tcPr>
            <w:tcW w:w="5245" w:type="dxa"/>
          </w:tcPr>
          <w:p w:rsidR="007B5830" w:rsidRPr="00F51D10" w:rsidRDefault="007B5830" w:rsidP="007B583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51D10">
              <w:rPr>
                <w:rFonts w:ascii="Arial" w:hAnsi="Arial" w:cs="Arial"/>
                <w:sz w:val="20"/>
                <w:szCs w:val="20"/>
              </w:rPr>
              <w:t>Relevanta skyddsanordningar finns och är rätt inställda</w:t>
            </w:r>
          </w:p>
        </w:tc>
        <w:tc>
          <w:tcPr>
            <w:tcW w:w="687" w:type="dxa"/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7B5830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830" w:rsidRPr="009237D0" w:rsidTr="007B5830">
        <w:tc>
          <w:tcPr>
            <w:tcW w:w="5245" w:type="dxa"/>
          </w:tcPr>
          <w:p w:rsidR="007B5830" w:rsidRPr="00F51D10" w:rsidRDefault="007B5830" w:rsidP="007B583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51D10">
              <w:rPr>
                <w:rFonts w:ascii="Arial" w:hAnsi="Arial" w:cs="Arial"/>
                <w:sz w:val="20"/>
                <w:szCs w:val="20"/>
              </w:rPr>
              <w:t>Rutiner för säker avställning vid service, underhåll eller avhjälpande av driftstörning</w:t>
            </w:r>
          </w:p>
        </w:tc>
        <w:tc>
          <w:tcPr>
            <w:tcW w:w="687" w:type="dxa"/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7B5830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830" w:rsidRPr="009237D0" w:rsidTr="007B5830">
        <w:tc>
          <w:tcPr>
            <w:tcW w:w="5245" w:type="dxa"/>
          </w:tcPr>
          <w:p w:rsidR="007B5830" w:rsidRPr="00F51D10" w:rsidRDefault="007B5830" w:rsidP="007B583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51D10">
              <w:rPr>
                <w:rFonts w:ascii="Arial" w:hAnsi="Arial" w:cs="Arial"/>
                <w:sz w:val="20"/>
                <w:szCs w:val="20"/>
              </w:rPr>
              <w:t>Rutiner för tillfällig bortkoppling av skyddsanordning</w:t>
            </w:r>
          </w:p>
        </w:tc>
        <w:tc>
          <w:tcPr>
            <w:tcW w:w="687" w:type="dxa"/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7B5830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830" w:rsidRPr="009237D0" w:rsidTr="007B5830">
        <w:tc>
          <w:tcPr>
            <w:tcW w:w="5245" w:type="dxa"/>
            <w:tcBorders>
              <w:bottom w:val="single" w:sz="4" w:space="0" w:color="auto"/>
            </w:tcBorders>
          </w:tcPr>
          <w:p w:rsidR="007B5830" w:rsidRPr="00F51D10" w:rsidRDefault="007B5830" w:rsidP="007B583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51D10">
              <w:rPr>
                <w:rFonts w:ascii="Arial" w:hAnsi="Arial" w:cs="Arial"/>
                <w:sz w:val="20"/>
                <w:szCs w:val="20"/>
              </w:rPr>
              <w:t>Lämplig skyddsutrustning mot blixtnedslag om detta är aktuellt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7B5830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830" w:rsidRPr="009237D0" w:rsidTr="007B5830">
        <w:tc>
          <w:tcPr>
            <w:tcW w:w="5245" w:type="dxa"/>
            <w:tcBorders>
              <w:bottom w:val="nil"/>
            </w:tcBorders>
          </w:tcPr>
          <w:p w:rsidR="007B5830" w:rsidRPr="00F51D10" w:rsidRDefault="007B5830" w:rsidP="007B583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51D10">
              <w:rPr>
                <w:rFonts w:ascii="Arial" w:hAnsi="Arial" w:cs="Arial"/>
                <w:sz w:val="20"/>
                <w:szCs w:val="20"/>
              </w:rPr>
              <w:t>Säker hantering av mobil utrustning:</w:t>
            </w:r>
          </w:p>
        </w:tc>
        <w:tc>
          <w:tcPr>
            <w:tcW w:w="687" w:type="dxa"/>
            <w:tcBorders>
              <w:bottom w:val="nil"/>
            </w:tcBorders>
            <w:shd w:val="clear" w:color="auto" w:fill="auto"/>
          </w:tcPr>
          <w:p w:rsidR="007B5830" w:rsidRPr="004E336E" w:rsidRDefault="007B5830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:rsidR="007B5830" w:rsidRPr="004E336E" w:rsidRDefault="007B5830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bottom w:val="nil"/>
            </w:tcBorders>
          </w:tcPr>
          <w:p w:rsidR="007B5830" w:rsidRPr="004E336E" w:rsidRDefault="007B5830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830" w:rsidRPr="009237D0" w:rsidTr="007B5830">
        <w:tc>
          <w:tcPr>
            <w:tcW w:w="5245" w:type="dxa"/>
            <w:tcBorders>
              <w:top w:val="nil"/>
              <w:bottom w:val="nil"/>
            </w:tcBorders>
          </w:tcPr>
          <w:p w:rsidR="007B5830" w:rsidRPr="00F51D10" w:rsidRDefault="007B5830" w:rsidP="007B5830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F51D10">
              <w:rPr>
                <w:rFonts w:ascii="Arial" w:hAnsi="Arial" w:cs="Arial"/>
                <w:sz w:val="20"/>
                <w:szCs w:val="20"/>
              </w:rPr>
              <w:t>Utbildning av "förare"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830" w:rsidRPr="009237D0" w:rsidTr="007B5830">
        <w:tc>
          <w:tcPr>
            <w:tcW w:w="5245" w:type="dxa"/>
            <w:tcBorders>
              <w:top w:val="nil"/>
              <w:bottom w:val="nil"/>
            </w:tcBorders>
          </w:tcPr>
          <w:p w:rsidR="007B5830" w:rsidRPr="00F51D10" w:rsidRDefault="007B5830" w:rsidP="007B5830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F51D10">
              <w:rPr>
                <w:rFonts w:ascii="Arial" w:hAnsi="Arial" w:cs="Arial"/>
                <w:sz w:val="20"/>
                <w:szCs w:val="20"/>
              </w:rPr>
              <w:t>Trafikregler fastställda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830" w:rsidRPr="009237D0" w:rsidTr="007B5830">
        <w:tc>
          <w:tcPr>
            <w:tcW w:w="5245" w:type="dxa"/>
            <w:tcBorders>
              <w:top w:val="nil"/>
              <w:bottom w:val="nil"/>
            </w:tcBorders>
          </w:tcPr>
          <w:p w:rsidR="007B5830" w:rsidRPr="00F51D10" w:rsidRDefault="007B5830" w:rsidP="007B5830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F51D10">
              <w:rPr>
                <w:rFonts w:ascii="Arial" w:hAnsi="Arial" w:cs="Arial"/>
                <w:sz w:val="20"/>
                <w:szCs w:val="20"/>
              </w:rPr>
              <w:t>Rutiner som förhindrar konflikt mellan mobil utrustning och personer till fots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830" w:rsidRPr="009237D0" w:rsidTr="007B5830">
        <w:tc>
          <w:tcPr>
            <w:tcW w:w="5245" w:type="dxa"/>
            <w:tcBorders>
              <w:top w:val="nil"/>
              <w:bottom w:val="nil"/>
            </w:tcBorders>
          </w:tcPr>
          <w:p w:rsidR="007B5830" w:rsidRPr="00F51D10" w:rsidRDefault="007B5830" w:rsidP="007B5830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F51D10">
              <w:rPr>
                <w:rFonts w:ascii="Arial" w:hAnsi="Arial" w:cs="Arial"/>
                <w:sz w:val="20"/>
                <w:szCs w:val="20"/>
              </w:rPr>
              <w:t>Rutiner vid persontransport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830" w:rsidRPr="009237D0" w:rsidTr="007B5830">
        <w:tc>
          <w:tcPr>
            <w:tcW w:w="5245" w:type="dxa"/>
            <w:tcBorders>
              <w:top w:val="nil"/>
              <w:bottom w:val="nil"/>
            </w:tcBorders>
          </w:tcPr>
          <w:p w:rsidR="007B5830" w:rsidRPr="00F51D10" w:rsidRDefault="007B5830" w:rsidP="007B5830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F51D10">
              <w:rPr>
                <w:rFonts w:ascii="Arial" w:hAnsi="Arial" w:cs="Arial"/>
                <w:sz w:val="20"/>
                <w:szCs w:val="20"/>
              </w:rPr>
              <w:t>Säker andningsluft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830" w:rsidRPr="009237D0" w:rsidTr="007B5830">
        <w:tc>
          <w:tcPr>
            <w:tcW w:w="5245" w:type="dxa"/>
            <w:tcBorders>
              <w:top w:val="nil"/>
              <w:bottom w:val="nil"/>
            </w:tcBorders>
          </w:tcPr>
          <w:p w:rsidR="007B5830" w:rsidRPr="00F51D10" w:rsidRDefault="007B5830" w:rsidP="007B5830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F51D10">
              <w:rPr>
                <w:rFonts w:ascii="Arial" w:hAnsi="Arial" w:cs="Arial"/>
                <w:sz w:val="20"/>
                <w:szCs w:val="20"/>
              </w:rPr>
              <w:t>Yttre faktorer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830" w:rsidRPr="009237D0" w:rsidTr="007B5830"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7B5830" w:rsidRPr="00F51D10" w:rsidRDefault="007B5830" w:rsidP="007B5830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F51D10">
              <w:rPr>
                <w:rFonts w:ascii="Arial" w:hAnsi="Arial" w:cs="Arial"/>
                <w:sz w:val="20"/>
                <w:szCs w:val="20"/>
              </w:rPr>
              <w:t>Oavsiktliga rörelser</w:t>
            </w:r>
          </w:p>
        </w:tc>
        <w:tc>
          <w:tcPr>
            <w:tcW w:w="687" w:type="dxa"/>
            <w:tcBorders>
              <w:top w:val="nil"/>
              <w:bottom w:val="single" w:sz="4" w:space="0" w:color="auto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single" w:sz="4" w:space="0" w:color="auto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single" w:sz="4" w:space="0" w:color="auto"/>
            </w:tcBorders>
          </w:tcPr>
          <w:p w:rsidR="007B5830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830" w:rsidRPr="009237D0" w:rsidTr="007B5830">
        <w:tc>
          <w:tcPr>
            <w:tcW w:w="5245" w:type="dxa"/>
            <w:tcBorders>
              <w:bottom w:val="nil"/>
            </w:tcBorders>
          </w:tcPr>
          <w:p w:rsidR="007B5830" w:rsidRPr="00F51D10" w:rsidRDefault="007B5830" w:rsidP="007B583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51D10">
              <w:rPr>
                <w:rFonts w:ascii="Arial" w:hAnsi="Arial" w:cs="Arial"/>
                <w:sz w:val="20"/>
                <w:szCs w:val="20"/>
              </w:rPr>
              <w:t xml:space="preserve">Säker användning vid höghöjdsarbete: </w:t>
            </w:r>
          </w:p>
        </w:tc>
        <w:tc>
          <w:tcPr>
            <w:tcW w:w="687" w:type="dxa"/>
            <w:tcBorders>
              <w:bottom w:val="nil"/>
            </w:tcBorders>
            <w:shd w:val="clear" w:color="auto" w:fill="auto"/>
          </w:tcPr>
          <w:p w:rsidR="007B5830" w:rsidRPr="004E336E" w:rsidRDefault="007B5830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dxa"/>
            <w:tcBorders>
              <w:bottom w:val="nil"/>
            </w:tcBorders>
            <w:shd w:val="clear" w:color="auto" w:fill="auto"/>
          </w:tcPr>
          <w:p w:rsidR="007B5830" w:rsidRPr="004E336E" w:rsidRDefault="007B5830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  <w:tcBorders>
              <w:bottom w:val="nil"/>
            </w:tcBorders>
          </w:tcPr>
          <w:p w:rsidR="007B5830" w:rsidRPr="004E336E" w:rsidRDefault="007B5830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830" w:rsidRPr="009237D0" w:rsidTr="007B5830">
        <w:tc>
          <w:tcPr>
            <w:tcW w:w="5245" w:type="dxa"/>
            <w:tcBorders>
              <w:top w:val="nil"/>
              <w:bottom w:val="nil"/>
            </w:tcBorders>
          </w:tcPr>
          <w:p w:rsidR="007B5830" w:rsidRPr="00F51D10" w:rsidRDefault="007B5830" w:rsidP="007B5830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F51D10">
              <w:rPr>
                <w:rFonts w:ascii="Arial" w:hAnsi="Arial" w:cs="Arial"/>
                <w:sz w:val="20"/>
                <w:szCs w:val="20"/>
              </w:rPr>
              <w:t>Val av arbetsutrustning och åtgärder för att minimera risker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830" w:rsidRPr="009237D0" w:rsidTr="007B5830">
        <w:tc>
          <w:tcPr>
            <w:tcW w:w="5245" w:type="dxa"/>
            <w:tcBorders>
              <w:top w:val="nil"/>
              <w:bottom w:val="nil"/>
            </w:tcBorders>
          </w:tcPr>
          <w:p w:rsidR="007B5830" w:rsidRPr="00F51D10" w:rsidRDefault="007B5830" w:rsidP="007B5830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F51D10">
              <w:rPr>
                <w:rFonts w:ascii="Arial" w:hAnsi="Arial" w:cs="Arial"/>
                <w:sz w:val="20"/>
                <w:szCs w:val="20"/>
              </w:rPr>
              <w:t>Användning av linor för att nå arbetsplats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830" w:rsidRPr="009237D0" w:rsidTr="007B5830">
        <w:tc>
          <w:tcPr>
            <w:tcW w:w="5245" w:type="dxa"/>
            <w:tcBorders>
              <w:top w:val="nil"/>
              <w:bottom w:val="nil"/>
            </w:tcBorders>
          </w:tcPr>
          <w:p w:rsidR="007B5830" w:rsidRPr="00F51D10" w:rsidRDefault="007B5830" w:rsidP="007B5830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F51D10">
              <w:rPr>
                <w:rFonts w:ascii="Arial" w:hAnsi="Arial" w:cs="Arial"/>
                <w:sz w:val="20"/>
                <w:szCs w:val="20"/>
              </w:rPr>
              <w:t>Tillfälligt avlägsnande av skyddsanordningar</w:t>
            </w:r>
          </w:p>
        </w:tc>
        <w:tc>
          <w:tcPr>
            <w:tcW w:w="687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  <w:bottom w:val="nil"/>
            </w:tcBorders>
          </w:tcPr>
          <w:p w:rsidR="007B5830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830" w:rsidRPr="009237D0" w:rsidTr="007B5830">
        <w:tc>
          <w:tcPr>
            <w:tcW w:w="5245" w:type="dxa"/>
            <w:tcBorders>
              <w:top w:val="nil"/>
            </w:tcBorders>
          </w:tcPr>
          <w:p w:rsidR="007B5830" w:rsidRPr="00F51D10" w:rsidRDefault="007B5830" w:rsidP="007B5830">
            <w:pPr>
              <w:pStyle w:val="Liststycke"/>
              <w:numPr>
                <w:ilvl w:val="0"/>
                <w:numId w:val="3"/>
              </w:numPr>
              <w:spacing w:before="120"/>
              <w:ind w:left="283" w:hanging="215"/>
              <w:rPr>
                <w:rFonts w:ascii="Arial" w:hAnsi="Arial" w:cs="Arial"/>
                <w:sz w:val="20"/>
                <w:szCs w:val="20"/>
              </w:rPr>
            </w:pPr>
            <w:r w:rsidRPr="00F51D10">
              <w:rPr>
                <w:rFonts w:ascii="Arial" w:hAnsi="Arial" w:cs="Arial"/>
                <w:sz w:val="20"/>
                <w:szCs w:val="20"/>
              </w:rPr>
              <w:t>Väderförhållanden beaktas</w:t>
            </w:r>
          </w:p>
        </w:tc>
        <w:tc>
          <w:tcPr>
            <w:tcW w:w="687" w:type="dxa"/>
            <w:tcBorders>
              <w:top w:val="nil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  <w:tcBorders>
              <w:top w:val="nil"/>
            </w:tcBorders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  <w:tcBorders>
              <w:top w:val="nil"/>
            </w:tcBorders>
          </w:tcPr>
          <w:p w:rsidR="007B5830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830" w:rsidRPr="009237D0" w:rsidTr="007B5830">
        <w:tc>
          <w:tcPr>
            <w:tcW w:w="5245" w:type="dxa"/>
          </w:tcPr>
          <w:p w:rsidR="007B5830" w:rsidRPr="00F51D10" w:rsidRDefault="007B5830" w:rsidP="007B583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51D10">
              <w:rPr>
                <w:rFonts w:ascii="Arial" w:hAnsi="Arial" w:cs="Arial"/>
                <w:sz w:val="20"/>
                <w:szCs w:val="20"/>
              </w:rPr>
              <w:t>Säker användning av slipmaskin</w:t>
            </w:r>
          </w:p>
        </w:tc>
        <w:tc>
          <w:tcPr>
            <w:tcW w:w="687" w:type="dxa"/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7B5830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B5830" w:rsidRPr="009237D0" w:rsidTr="007B5830">
        <w:tc>
          <w:tcPr>
            <w:tcW w:w="5245" w:type="dxa"/>
          </w:tcPr>
          <w:p w:rsidR="007B5830" w:rsidRPr="00F51D10" w:rsidRDefault="007B5830" w:rsidP="007B583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51D10">
              <w:rPr>
                <w:rFonts w:ascii="Arial" w:hAnsi="Arial" w:cs="Arial"/>
                <w:sz w:val="20"/>
                <w:szCs w:val="20"/>
              </w:rPr>
              <w:t>Arbete med hjul och däck</w:t>
            </w:r>
          </w:p>
        </w:tc>
        <w:tc>
          <w:tcPr>
            <w:tcW w:w="687" w:type="dxa"/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6" w:type="dxa"/>
          </w:tcPr>
          <w:p w:rsidR="007B5830" w:rsidRPr="004E336E" w:rsidRDefault="006C0E07" w:rsidP="000D752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2" w:type="dxa"/>
          </w:tcPr>
          <w:p w:rsidR="007B5830" w:rsidRPr="004E336E" w:rsidRDefault="006C0E07" w:rsidP="000D752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E336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E336E">
              <w:rPr>
                <w:rFonts w:ascii="Arial" w:hAnsi="Arial" w:cs="Arial"/>
                <w:sz w:val="20"/>
                <w:szCs w:val="20"/>
              </w:rPr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="007B5830" w:rsidRPr="004E336E">
              <w:rPr>
                <w:rFonts w:ascii="Arial" w:hAnsi="Arial" w:cs="Arial"/>
                <w:sz w:val="20"/>
                <w:szCs w:val="20"/>
              </w:rPr>
              <w:t> </w:t>
            </w:r>
            <w:r w:rsidRPr="004E33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237D0" w:rsidRPr="009237D0" w:rsidRDefault="009237D0" w:rsidP="009237D0">
      <w:pPr>
        <w:pStyle w:val="Rubrik"/>
        <w:jc w:val="right"/>
        <w:rPr>
          <w:rFonts w:cs="Arial"/>
          <w:sz w:val="28"/>
          <w:szCs w:val="32"/>
        </w:rPr>
      </w:pPr>
    </w:p>
    <w:p w:rsidR="009237D0" w:rsidRPr="009237D0" w:rsidRDefault="009237D0">
      <w:pPr>
        <w:rPr>
          <w:rFonts w:ascii="Arial" w:hAnsi="Arial" w:cs="Arial"/>
        </w:rPr>
      </w:pPr>
    </w:p>
    <w:sectPr w:rsidR="009237D0" w:rsidRPr="009237D0" w:rsidSect="00947958">
      <w:headerReference w:type="default" r:id="rId9"/>
      <w:footerReference w:type="default" r:id="rId10"/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4D" w:rsidRDefault="00D62D4D" w:rsidP="009A1506">
      <w:r>
        <w:separator/>
      </w:r>
    </w:p>
  </w:endnote>
  <w:endnote w:type="continuationSeparator" w:id="0">
    <w:p w:rsidR="00D62D4D" w:rsidRDefault="00D62D4D" w:rsidP="009A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506" w:rsidRDefault="009A1506" w:rsidP="002F5E59">
    <w:pPr>
      <w:pStyle w:val="Sidfot"/>
      <w:tabs>
        <w:tab w:val="clear" w:pos="9072"/>
      </w:tabs>
      <w:ind w:right="-428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Läs mer: IPS guide </w:t>
    </w:r>
    <w:r w:rsidRPr="000250EB">
      <w:rPr>
        <w:rFonts w:ascii="Arial" w:hAnsi="Arial" w:cs="Arial"/>
        <w:i/>
        <w:sz w:val="18"/>
        <w:szCs w:val="18"/>
      </w:rPr>
      <w:t>”Handledning för genomförande av riskanalyser inom processindustrin”</w:t>
    </w:r>
    <w:r w:rsidR="00DB475B">
      <w:rPr>
        <w:rFonts w:ascii="Arial" w:hAnsi="Arial" w:cs="Arial"/>
        <w:i/>
        <w:sz w:val="18"/>
        <w:szCs w:val="18"/>
      </w:rPr>
      <w:t>, kapitel 8.5.2 och bilaga 11</w:t>
    </w:r>
  </w:p>
  <w:p w:rsidR="009A1506" w:rsidRDefault="009A1506" w:rsidP="009A1506">
    <w:pPr>
      <w:pStyle w:val="Sidfot"/>
      <w:rPr>
        <w:rFonts w:ascii="Arial" w:hAnsi="Arial" w:cs="Arial"/>
        <w:i/>
        <w:sz w:val="18"/>
        <w:szCs w:val="18"/>
      </w:rPr>
    </w:pPr>
  </w:p>
  <w:p w:rsidR="009A1506" w:rsidRPr="001F7766" w:rsidRDefault="009A1506">
    <w:pPr>
      <w:pStyle w:val="Sidfot"/>
      <w:rPr>
        <w:rFonts w:ascii="Arial" w:hAnsi="Arial" w:cs="Arial"/>
        <w:sz w:val="16"/>
        <w:szCs w:val="16"/>
      </w:rPr>
    </w:pPr>
    <w:r w:rsidRPr="002F5E59">
      <w:rPr>
        <w:rFonts w:ascii="Arial" w:hAnsi="Arial" w:cs="Arial"/>
        <w:sz w:val="16"/>
        <w:szCs w:val="16"/>
      </w:rPr>
      <w:t xml:space="preserve">IPS-mall 2012 - </w:t>
    </w:r>
    <w:r w:rsidR="00E60833" w:rsidRPr="001F7766">
      <w:rPr>
        <w:rFonts w:ascii="Arial" w:hAnsi="Arial" w:cs="Arial"/>
        <w:sz w:val="16"/>
        <w:szCs w:val="16"/>
      </w:rPr>
      <w:fldChar w:fldCharType="begin"/>
    </w:r>
    <w:r w:rsidR="00E60833" w:rsidRPr="001F7766">
      <w:rPr>
        <w:rFonts w:ascii="Arial" w:hAnsi="Arial" w:cs="Arial"/>
        <w:sz w:val="16"/>
        <w:szCs w:val="16"/>
      </w:rPr>
      <w:instrText xml:space="preserve"> FILENAME   \* MERGEFORMAT </w:instrText>
    </w:r>
    <w:r w:rsidR="00E60833" w:rsidRPr="001F7766">
      <w:rPr>
        <w:rFonts w:ascii="Arial" w:hAnsi="Arial" w:cs="Arial"/>
        <w:sz w:val="16"/>
        <w:szCs w:val="16"/>
      </w:rPr>
      <w:fldChar w:fldCharType="separate"/>
    </w:r>
    <w:r w:rsidR="00E57FB4" w:rsidRPr="001F7766">
      <w:rPr>
        <w:rFonts w:ascii="Arial" w:hAnsi="Arial" w:cs="Arial"/>
        <w:noProof/>
        <w:sz w:val="16"/>
        <w:szCs w:val="16"/>
      </w:rPr>
      <w:t>MALL_LÅST_Bilaga 11 Checklistor för arbetssäkerhetsanalys.docx</w:t>
    </w:r>
    <w:r w:rsidR="00E60833" w:rsidRPr="001F7766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4D" w:rsidRDefault="00D62D4D" w:rsidP="009A1506">
      <w:r>
        <w:separator/>
      </w:r>
    </w:p>
  </w:footnote>
  <w:footnote w:type="continuationSeparator" w:id="0">
    <w:p w:rsidR="00D62D4D" w:rsidRDefault="00D62D4D" w:rsidP="009A1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84" w:rsidRPr="002D744D" w:rsidRDefault="002D4984">
    <w:pPr>
      <w:pStyle w:val="Sidhuvud"/>
      <w:rPr>
        <w:sz w:val="20"/>
        <w:szCs w:val="20"/>
      </w:rPr>
    </w:pPr>
    <w:r>
      <w:tab/>
    </w:r>
    <w:r>
      <w:tab/>
    </w:r>
    <w:r w:rsidR="002D744D" w:rsidRPr="002D744D">
      <w:rPr>
        <w:sz w:val="20"/>
        <w:szCs w:val="20"/>
      </w:rPr>
      <w:t xml:space="preserve">Sid </w:t>
    </w:r>
    <w:r w:rsidR="006C0E07" w:rsidRPr="002D744D">
      <w:rPr>
        <w:rStyle w:val="Sidnummer"/>
        <w:sz w:val="20"/>
        <w:szCs w:val="20"/>
      </w:rPr>
      <w:fldChar w:fldCharType="begin"/>
    </w:r>
    <w:r w:rsidR="002D744D" w:rsidRPr="002D744D">
      <w:rPr>
        <w:rStyle w:val="Sidnummer"/>
        <w:sz w:val="20"/>
        <w:szCs w:val="20"/>
      </w:rPr>
      <w:instrText xml:space="preserve"> PAGE </w:instrText>
    </w:r>
    <w:r w:rsidR="006C0E07" w:rsidRPr="002D744D">
      <w:rPr>
        <w:rStyle w:val="Sidnummer"/>
        <w:sz w:val="20"/>
        <w:szCs w:val="20"/>
      </w:rPr>
      <w:fldChar w:fldCharType="separate"/>
    </w:r>
    <w:r w:rsidR="001F7766">
      <w:rPr>
        <w:rStyle w:val="Sidnummer"/>
        <w:noProof/>
        <w:sz w:val="20"/>
        <w:szCs w:val="20"/>
      </w:rPr>
      <w:t>1</w:t>
    </w:r>
    <w:r w:rsidR="006C0E07" w:rsidRPr="002D744D">
      <w:rPr>
        <w:rStyle w:val="Sidnummer"/>
        <w:sz w:val="20"/>
        <w:szCs w:val="20"/>
      </w:rPr>
      <w:fldChar w:fldCharType="end"/>
    </w:r>
    <w:r w:rsidR="002D744D" w:rsidRPr="002D744D">
      <w:rPr>
        <w:rStyle w:val="Sidnummer"/>
        <w:sz w:val="20"/>
        <w:szCs w:val="20"/>
      </w:rPr>
      <w:t xml:space="preserve"> av </w:t>
    </w:r>
    <w:r w:rsidR="006C0E07" w:rsidRPr="002D744D">
      <w:rPr>
        <w:rStyle w:val="Sidnummer"/>
        <w:sz w:val="20"/>
        <w:szCs w:val="20"/>
      </w:rPr>
      <w:fldChar w:fldCharType="begin"/>
    </w:r>
    <w:r w:rsidR="002D744D" w:rsidRPr="002D744D">
      <w:rPr>
        <w:rStyle w:val="Sidnummer"/>
        <w:sz w:val="20"/>
        <w:szCs w:val="20"/>
      </w:rPr>
      <w:instrText xml:space="preserve"> NUMPAGES </w:instrText>
    </w:r>
    <w:r w:rsidR="006C0E07" w:rsidRPr="002D744D">
      <w:rPr>
        <w:rStyle w:val="Sidnummer"/>
        <w:sz w:val="20"/>
        <w:szCs w:val="20"/>
      </w:rPr>
      <w:fldChar w:fldCharType="separate"/>
    </w:r>
    <w:r w:rsidR="001F7766">
      <w:rPr>
        <w:rStyle w:val="Sidnummer"/>
        <w:noProof/>
        <w:sz w:val="20"/>
        <w:szCs w:val="20"/>
      </w:rPr>
      <w:t>3</w:t>
    </w:r>
    <w:r w:rsidR="006C0E07" w:rsidRPr="002D744D">
      <w:rPr>
        <w:rStyle w:val="Sidnummer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0033D"/>
    <w:multiLevelType w:val="hybridMultilevel"/>
    <w:tmpl w:val="D840A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A2519"/>
    <w:multiLevelType w:val="singleLevel"/>
    <w:tmpl w:val="041D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5E09475D"/>
    <w:multiLevelType w:val="hybridMultilevel"/>
    <w:tmpl w:val="FB84B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D0"/>
    <w:rsid w:val="00166978"/>
    <w:rsid w:val="001A5A20"/>
    <w:rsid w:val="001F7766"/>
    <w:rsid w:val="001F77A4"/>
    <w:rsid w:val="002C43EE"/>
    <w:rsid w:val="002D4984"/>
    <w:rsid w:val="002D744D"/>
    <w:rsid w:val="002F5E59"/>
    <w:rsid w:val="003747F0"/>
    <w:rsid w:val="00484839"/>
    <w:rsid w:val="00554EEB"/>
    <w:rsid w:val="0058737A"/>
    <w:rsid w:val="0069211A"/>
    <w:rsid w:val="006C0E07"/>
    <w:rsid w:val="00746DFE"/>
    <w:rsid w:val="007B5830"/>
    <w:rsid w:val="00872111"/>
    <w:rsid w:val="009237D0"/>
    <w:rsid w:val="00947958"/>
    <w:rsid w:val="00955FD9"/>
    <w:rsid w:val="009A1506"/>
    <w:rsid w:val="009B1DA1"/>
    <w:rsid w:val="00A522A2"/>
    <w:rsid w:val="00A579C9"/>
    <w:rsid w:val="00A67B4E"/>
    <w:rsid w:val="00BA092F"/>
    <w:rsid w:val="00C75A26"/>
    <w:rsid w:val="00C85F6D"/>
    <w:rsid w:val="00CE58A4"/>
    <w:rsid w:val="00CF35F5"/>
    <w:rsid w:val="00D50952"/>
    <w:rsid w:val="00D62D4D"/>
    <w:rsid w:val="00DB475B"/>
    <w:rsid w:val="00DF7639"/>
    <w:rsid w:val="00E57FB4"/>
    <w:rsid w:val="00E60833"/>
    <w:rsid w:val="00E7011B"/>
    <w:rsid w:val="00EB6C1A"/>
    <w:rsid w:val="00ED515F"/>
    <w:rsid w:val="00F211A4"/>
    <w:rsid w:val="00F32D72"/>
    <w:rsid w:val="00F51D10"/>
    <w:rsid w:val="00F63DDF"/>
    <w:rsid w:val="00F96FA2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7D0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522A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22A2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rsid w:val="009237D0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rsid w:val="009237D0"/>
    <w:rPr>
      <w:rFonts w:ascii="Arial" w:eastAsia="Times New Roman" w:hAnsi="Arial" w:cs="Times New Roman"/>
      <w:sz w:val="24"/>
      <w:szCs w:val="24"/>
      <w:lang w:eastAsia="sv-SE"/>
    </w:rPr>
  </w:style>
  <w:style w:type="paragraph" w:styleId="Rubrik">
    <w:name w:val="Title"/>
    <w:basedOn w:val="Normal"/>
    <w:link w:val="RubrikChar"/>
    <w:qFormat/>
    <w:rsid w:val="009237D0"/>
    <w:pPr>
      <w:jc w:val="center"/>
    </w:pPr>
    <w:rPr>
      <w:rFonts w:ascii="Arial" w:hAnsi="Arial"/>
      <w:b/>
      <w:sz w:val="40"/>
      <w:szCs w:val="20"/>
    </w:rPr>
  </w:style>
  <w:style w:type="character" w:customStyle="1" w:styleId="RubrikChar">
    <w:name w:val="Rubrik Char"/>
    <w:basedOn w:val="Standardstycketeckensnitt"/>
    <w:link w:val="Rubrik"/>
    <w:rsid w:val="009237D0"/>
    <w:rPr>
      <w:rFonts w:ascii="Arial" w:eastAsia="Times New Roman" w:hAnsi="Arial" w:cs="Times New Roman"/>
      <w:b/>
      <w:sz w:val="40"/>
      <w:szCs w:val="20"/>
    </w:rPr>
  </w:style>
  <w:style w:type="table" w:styleId="Tabellrutnt">
    <w:name w:val="Table Grid"/>
    <w:basedOn w:val="Normaltabell"/>
    <w:uiPriority w:val="59"/>
    <w:rsid w:val="00923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F96FA2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9A150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150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semiHidden/>
    <w:rsid w:val="002D744D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7D0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522A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22A2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rsid w:val="009237D0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rsid w:val="009237D0"/>
    <w:rPr>
      <w:rFonts w:ascii="Arial" w:eastAsia="Times New Roman" w:hAnsi="Arial" w:cs="Times New Roman"/>
      <w:sz w:val="24"/>
      <w:szCs w:val="24"/>
      <w:lang w:eastAsia="sv-SE"/>
    </w:rPr>
  </w:style>
  <w:style w:type="paragraph" w:styleId="Rubrik">
    <w:name w:val="Title"/>
    <w:basedOn w:val="Normal"/>
    <w:link w:val="RubrikChar"/>
    <w:qFormat/>
    <w:rsid w:val="009237D0"/>
    <w:pPr>
      <w:jc w:val="center"/>
    </w:pPr>
    <w:rPr>
      <w:rFonts w:ascii="Arial" w:hAnsi="Arial"/>
      <w:b/>
      <w:sz w:val="40"/>
      <w:szCs w:val="20"/>
    </w:rPr>
  </w:style>
  <w:style w:type="character" w:customStyle="1" w:styleId="RubrikChar">
    <w:name w:val="Rubrik Char"/>
    <w:basedOn w:val="Standardstycketeckensnitt"/>
    <w:link w:val="Rubrik"/>
    <w:rsid w:val="009237D0"/>
    <w:rPr>
      <w:rFonts w:ascii="Arial" w:eastAsia="Times New Roman" w:hAnsi="Arial" w:cs="Times New Roman"/>
      <w:b/>
      <w:sz w:val="40"/>
      <w:szCs w:val="20"/>
    </w:rPr>
  </w:style>
  <w:style w:type="table" w:styleId="Tabellrutnt">
    <w:name w:val="Table Grid"/>
    <w:basedOn w:val="Normaltabell"/>
    <w:uiPriority w:val="59"/>
    <w:rsid w:val="00923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F96FA2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9A150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1506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semiHidden/>
    <w:rsid w:val="002D744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1E96E-D018-43C2-B845-47B99CBE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6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eibullkonsult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Blenda Weibull</cp:lastModifiedBy>
  <cp:revision>2</cp:revision>
  <cp:lastPrinted>2012-09-11T14:50:00Z</cp:lastPrinted>
  <dcterms:created xsi:type="dcterms:W3CDTF">2013-04-03T09:50:00Z</dcterms:created>
  <dcterms:modified xsi:type="dcterms:W3CDTF">2013-04-03T09:50:00Z</dcterms:modified>
</cp:coreProperties>
</file>